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17</w:t>
      </w:r>
    </w:p>
    <w:p w:rsidR="009B4271" w:rsidRPr="00AF318E" w:rsidRDefault="000277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77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EL - Technik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arská 101/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964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964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16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ní přístroje včetně připojovacích kabelů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itel MiVoice 4222 Office 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itel MiVoice 4223 Professional 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0575A" w:rsidRDefault="000277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0575A">
        <w:br w:type="page"/>
      </w:r>
    </w:p>
    <w:p w:rsidR="00E0575A" w:rsidRDefault="00E0575A">
      <w:r>
        <w:lastRenderedPageBreak/>
        <w:t xml:space="preserve">Datum potvrzení objednávky dodavatelem:  </w:t>
      </w:r>
      <w:r w:rsidR="00027712">
        <w:t>17.10.2017</w:t>
      </w:r>
    </w:p>
    <w:p w:rsidR="00E0575A" w:rsidRDefault="00E0575A">
      <w:r>
        <w:t>Potvrzení objednávky:</w:t>
      </w:r>
    </w:p>
    <w:p w:rsidR="00027712" w:rsidRDefault="00027712">
      <w:r>
        <w:t xml:space="preserve">From: </w:t>
      </w:r>
    </w:p>
    <w:p w:rsidR="00027712" w:rsidRDefault="00027712">
      <w:r>
        <w:t>Sent: Tuesday, October 17, 2017 6:39 AM</w:t>
      </w:r>
    </w:p>
    <w:p w:rsidR="00027712" w:rsidRDefault="00027712">
      <w:r>
        <w:t>To: MTZ &lt;mtz@vodarna.cz&gt;</w:t>
      </w:r>
    </w:p>
    <w:p w:rsidR="00027712" w:rsidRDefault="00027712">
      <w:r>
        <w:t>Subject: RE: Vodárna Plzeň,Objednávka materiálu M2017/0997</w:t>
      </w:r>
    </w:p>
    <w:p w:rsidR="00027712" w:rsidRDefault="00027712"/>
    <w:p w:rsidR="00027712" w:rsidRDefault="00027712">
      <w:r>
        <w:t>Dobrý den,</w:t>
      </w:r>
    </w:p>
    <w:p w:rsidR="00027712" w:rsidRDefault="00027712"/>
    <w:p w:rsidR="00027712" w:rsidRDefault="00027712">
      <w:r>
        <w:t>Potvrzuji objednávku</w:t>
      </w:r>
    </w:p>
    <w:p w:rsidR="00027712" w:rsidRDefault="00027712"/>
    <w:p w:rsidR="00027712" w:rsidRDefault="00027712">
      <w:r>
        <w:t>S pozdravem:</w:t>
      </w:r>
    </w:p>
    <w:p w:rsidR="00027712" w:rsidRDefault="00027712"/>
    <w:p w:rsidR="00027712" w:rsidRDefault="00027712"/>
    <w:p w:rsidR="00027712" w:rsidRDefault="00027712">
      <w:r>
        <w:t>servisní technik TTC, EPS</w:t>
      </w:r>
    </w:p>
    <w:p w:rsidR="00027712" w:rsidRDefault="00027712"/>
    <w:p w:rsidR="00027712" w:rsidRDefault="00027712">
      <w:r>
        <w:t>Inel-Technik, s.r.o.</w:t>
      </w:r>
    </w:p>
    <w:p w:rsidR="00027712" w:rsidRDefault="00027712">
      <w:r>
        <w:t>Kollárova 623/42</w:t>
      </w:r>
    </w:p>
    <w:p w:rsidR="00027712" w:rsidRDefault="00027712">
      <w:r>
        <w:t>301 00 Plzeň</w:t>
      </w:r>
    </w:p>
    <w:p w:rsidR="00E0575A" w:rsidRDefault="00E0575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5A" w:rsidRDefault="00E0575A" w:rsidP="000071C6">
      <w:pPr>
        <w:spacing w:after="0" w:line="240" w:lineRule="auto"/>
      </w:pPr>
      <w:r>
        <w:separator/>
      </w:r>
    </w:p>
  </w:endnote>
  <w:endnote w:type="continuationSeparator" w:id="0">
    <w:p w:rsidR="00E0575A" w:rsidRDefault="00E0575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771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5A" w:rsidRDefault="00E0575A" w:rsidP="000071C6">
      <w:pPr>
        <w:spacing w:after="0" w:line="240" w:lineRule="auto"/>
      </w:pPr>
      <w:r>
        <w:separator/>
      </w:r>
    </w:p>
  </w:footnote>
  <w:footnote w:type="continuationSeparator" w:id="0">
    <w:p w:rsidR="00E0575A" w:rsidRDefault="00E0575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7712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575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1ACEF9-8FAC-4E30-8C4D-D8BF2968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76A1-3D0E-4432-8D20-D05D481CD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28005-D547-4519-85CB-0BD9B57A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17T04:55:00Z</dcterms:created>
  <dcterms:modified xsi:type="dcterms:W3CDTF">2017-10-17T04:55:00Z</dcterms:modified>
</cp:coreProperties>
</file>